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3A2B" w14:textId="77777777" w:rsidR="00E966C9" w:rsidRDefault="00690E35">
      <w:pPr>
        <w:pStyle w:val="Corpodetexto"/>
        <w:spacing w:before="11"/>
        <w:rPr>
          <w:rFonts w:ascii="Times New Roman"/>
          <w:sz w:val="15"/>
        </w:rPr>
      </w:pPr>
      <w:r>
        <w:rPr>
          <w:rFonts w:ascii="Times New Roman"/>
          <w:sz w:val="15"/>
        </w:rPr>
        <w:t xml:space="preserve"> </w:t>
      </w:r>
    </w:p>
    <w:p w14:paraId="1777101E" w14:textId="588DCEF7" w:rsidR="00553F80" w:rsidRPr="00B00CFD" w:rsidRDefault="00553F80" w:rsidP="00553F80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3C6ADB23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 xml:space="preserve">Processo Seletivo Simplificado – Edital de Abertura n°. </w:t>
      </w:r>
      <w:r w:rsidR="00B50DC0">
        <w:rPr>
          <w:b/>
          <w:sz w:val="24"/>
          <w:szCs w:val="24"/>
        </w:rPr>
        <w:t>8</w:t>
      </w:r>
      <w:r w:rsidR="00E46DD7">
        <w:rPr>
          <w:b/>
          <w:sz w:val="24"/>
          <w:szCs w:val="24"/>
        </w:rPr>
        <w:t>5</w:t>
      </w:r>
      <w:r w:rsidRPr="00B00CFD">
        <w:rPr>
          <w:b/>
          <w:sz w:val="24"/>
          <w:szCs w:val="24"/>
        </w:rPr>
        <w:t>/2021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14DE3BEE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2BAF54B1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62D3F">
                                <w:rPr>
                                  <w:sz w:val="18"/>
                                </w:rPr>
                                <w:t>____________________________________</w:t>
                              </w:r>
                            </w:p>
                            <w:p w14:paraId="2F8F9E92" w14:textId="27EFB97E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2BAF54B1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962D3F">
                          <w:rPr>
                            <w:sz w:val="18"/>
                          </w:rPr>
                          <w:t>____________________________________</w:t>
                        </w:r>
                      </w:p>
                      <w:p w14:paraId="2F8F9E92" w14:textId="27EFB97E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2021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751306E8" w14:textId="77777777" w:rsidR="00553F80" w:rsidRPr="00B00CFD" w:rsidRDefault="00553F80" w:rsidP="00553F80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75FCF939" w14:textId="77777777" w:rsidR="00553F80" w:rsidRDefault="00553F80" w:rsidP="00553F80">
      <w:pPr>
        <w:pStyle w:val="Ttulo1"/>
        <w:ind w:left="0" w:right="3395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 xml:space="preserve">                                                                ANEXO III</w:t>
      </w:r>
    </w:p>
    <w:p w14:paraId="04F20529" w14:textId="77777777" w:rsidR="00553F80" w:rsidRPr="00B00CFD" w:rsidRDefault="00553F80" w:rsidP="00553F80">
      <w:pPr>
        <w:pStyle w:val="Ttulo1"/>
        <w:ind w:left="0" w:right="3395"/>
        <w:jc w:val="center"/>
        <w:rPr>
          <w:sz w:val="24"/>
          <w:szCs w:val="24"/>
        </w:rPr>
      </w:pP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D049B3D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24C42EF4" w14:textId="77777777" w:rsidR="00553F80" w:rsidRPr="00B00CFD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154A1E89" w14:textId="77777777" w:rsidR="00553F80" w:rsidRPr="00B00CFD" w:rsidRDefault="00553F80" w:rsidP="00553F80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578223B7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6A11B4B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DA0D0BB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4708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70D8F4E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5E3FA03D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9F33C92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136782E9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0515DE45" w14:textId="77777777" w:rsidR="00553F80" w:rsidRPr="00B00CFD" w:rsidRDefault="00553F80" w:rsidP="00553F80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32FCA454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1390B40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4715CD6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C033544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21F3C09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34EDFF0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13F1DCA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40AA7358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617C2CB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3898DF0E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BB1F8D9" w14:textId="77777777" w:rsidR="00553F80" w:rsidRPr="00B00CFD" w:rsidRDefault="00553F80" w:rsidP="00553F80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5A471BA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20ABBEB2" w14:textId="77777777" w:rsidR="00553F80" w:rsidRPr="00B00CFD" w:rsidRDefault="00553F80" w:rsidP="00553F80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7BF6922" w14:textId="77777777" w:rsidR="00553F80" w:rsidRPr="00B00CFD" w:rsidRDefault="00553F80" w:rsidP="00553F80">
      <w:pPr>
        <w:pStyle w:val="Corpodetexto"/>
        <w:spacing w:before="6"/>
        <w:rPr>
          <w:sz w:val="24"/>
          <w:szCs w:val="24"/>
        </w:rPr>
      </w:pPr>
    </w:p>
    <w:p w14:paraId="05313F9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4D60DEEA" w14:textId="77777777" w:rsidR="00553F80" w:rsidRPr="00B00CFD" w:rsidRDefault="00553F80" w:rsidP="00553F80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2E189A0" w14:textId="77777777" w:rsidR="00553F80" w:rsidRPr="00B00CFD" w:rsidRDefault="00553F80" w:rsidP="00553F80">
      <w:pPr>
        <w:pStyle w:val="Corpodetexto"/>
        <w:spacing w:before="3"/>
        <w:rPr>
          <w:sz w:val="24"/>
          <w:szCs w:val="24"/>
        </w:rPr>
      </w:pPr>
    </w:p>
    <w:p w14:paraId="6169924B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2A1E38EA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647A3189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ECB4E61" w14:textId="77777777" w:rsidR="00553F80" w:rsidRPr="00B00CFD" w:rsidRDefault="00553F80" w:rsidP="00553F80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188AB183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1BC8B300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EE9D293" w14:textId="73819DF4" w:rsidR="00553F80" w:rsidRDefault="00553F80" w:rsidP="009B6C83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E9590ED" w14:textId="77777777" w:rsidR="009B6C83" w:rsidRDefault="009B6C83" w:rsidP="009B6C83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7B40271E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29A24E" w14:textId="77777777" w:rsidR="00553F80" w:rsidRPr="00B00CFD" w:rsidRDefault="00553F80" w:rsidP="00553F80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4486A4" w14:textId="77777777" w:rsidR="00553F80" w:rsidRDefault="00553F80" w:rsidP="00553F80">
      <w:pPr>
        <w:pStyle w:val="Corpodetexto"/>
        <w:spacing w:before="6"/>
        <w:rPr>
          <w:sz w:val="24"/>
          <w:szCs w:val="24"/>
        </w:rPr>
      </w:pPr>
    </w:p>
    <w:p w14:paraId="23D8B4B1" w14:textId="77777777" w:rsidR="009B6C83" w:rsidRPr="00B00CFD" w:rsidRDefault="009B6C83" w:rsidP="009B6C83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B98B321" w14:textId="77777777" w:rsidR="009B6C83" w:rsidRPr="00B00CFD" w:rsidRDefault="009B6C83" w:rsidP="009B6C83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6EE2888" w14:textId="3C1CE81C" w:rsidR="00553F80" w:rsidRDefault="00553F80" w:rsidP="00553F80">
      <w:pPr>
        <w:pStyle w:val="Corpodetexto"/>
        <w:spacing w:before="6"/>
        <w:rPr>
          <w:sz w:val="24"/>
          <w:szCs w:val="24"/>
        </w:rPr>
      </w:pPr>
    </w:p>
    <w:p w14:paraId="16661247" w14:textId="77777777" w:rsidR="009B6C83" w:rsidRPr="00B00CFD" w:rsidRDefault="009B6C83" w:rsidP="009B6C83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D7F353" w14:textId="77777777" w:rsidR="009B6C83" w:rsidRPr="00B00CFD" w:rsidRDefault="009B6C83" w:rsidP="009B6C83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C013BF6" w14:textId="40641FCC" w:rsidR="009B6C83" w:rsidRDefault="009B6C83" w:rsidP="00553F80">
      <w:pPr>
        <w:pStyle w:val="Corpodetexto"/>
        <w:spacing w:before="6"/>
        <w:rPr>
          <w:sz w:val="24"/>
          <w:szCs w:val="24"/>
        </w:rPr>
      </w:pPr>
    </w:p>
    <w:p w14:paraId="04084C98" w14:textId="77777777" w:rsidR="00E55F88" w:rsidRPr="00B00CFD" w:rsidRDefault="00E55F88" w:rsidP="00E55F88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D6F1B31" w14:textId="77777777" w:rsidR="00E55F88" w:rsidRPr="00B00CFD" w:rsidRDefault="00E55F88" w:rsidP="00E55F88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C249F83" w14:textId="77777777" w:rsidR="00E55F88" w:rsidRPr="00B00CFD" w:rsidRDefault="00E55F88" w:rsidP="00553F80">
      <w:pPr>
        <w:pStyle w:val="Corpodetexto"/>
        <w:spacing w:before="6"/>
        <w:rPr>
          <w:sz w:val="24"/>
          <w:szCs w:val="24"/>
        </w:rPr>
      </w:pPr>
    </w:p>
    <w:p w14:paraId="6995B2E9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2EFD75C1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A0C82" wp14:editId="030EA6F4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3886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279C4E" wp14:editId="5EA448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B4B6"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90C48F" wp14:editId="4FD19A0F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4FD04"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C9B302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893F7A0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F8FA7B0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1011CF" wp14:editId="7E87FC4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A92C" id="Line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E70877" wp14:editId="573C85AF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B7D0A"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E17D37" wp14:editId="308D7D60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88B1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52100C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E288798" w14:textId="77777777" w:rsidR="00553F80" w:rsidRDefault="00553F80" w:rsidP="00553F80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73E6CB3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F0F8FE9" wp14:editId="5310B4C9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C9F7" id="Line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ZE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MuGLzmzMNCI9toq&#10;VlVJmtGFmhBbe/CpOTHZZ7dH8SMwi9sebKdyiS8XR3E5ongVkozgKMFx/IKSMHCKmHWaWj8kSlKA&#10;TXkcl/s41BSZoMfl+7Jaragu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U8MGRM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F46660" wp14:editId="3508452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08E2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95269BA" wp14:editId="09AEB5A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C177" id="Line 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EC2EE15" w14:textId="77777777" w:rsidR="00553F80" w:rsidRDefault="00553F80" w:rsidP="00553F80">
      <w:pPr>
        <w:pStyle w:val="Corpodetexto"/>
        <w:rPr>
          <w:sz w:val="24"/>
          <w:szCs w:val="24"/>
        </w:rPr>
      </w:pPr>
    </w:p>
    <w:p w14:paraId="2C5B29EC" w14:textId="77777777" w:rsidR="00E55F88" w:rsidRPr="00B00CFD" w:rsidRDefault="00E55F88" w:rsidP="00E55F88">
      <w:pPr>
        <w:pStyle w:val="Corpodetexto"/>
        <w:tabs>
          <w:tab w:val="left" w:pos="7911"/>
        </w:tabs>
        <w:rPr>
          <w:sz w:val="24"/>
          <w:szCs w:val="24"/>
        </w:rPr>
      </w:pPr>
    </w:p>
    <w:p w14:paraId="4056165B" w14:textId="77777777" w:rsidR="00553F80" w:rsidRPr="00B00CFD" w:rsidRDefault="00553F80" w:rsidP="00553F80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2021.  </w:t>
      </w:r>
    </w:p>
    <w:p w14:paraId="6BDD8E81" w14:textId="77777777" w:rsidR="00553F80" w:rsidRDefault="00553F80" w:rsidP="00E55F88">
      <w:pPr>
        <w:pStyle w:val="Corpodetexto"/>
        <w:tabs>
          <w:tab w:val="left" w:pos="7911"/>
        </w:tabs>
        <w:rPr>
          <w:sz w:val="24"/>
          <w:szCs w:val="24"/>
        </w:rPr>
      </w:pPr>
    </w:p>
    <w:p w14:paraId="2DB0E692" w14:textId="77777777" w:rsidR="00553F80" w:rsidRPr="00B00CFD" w:rsidRDefault="00553F80" w:rsidP="00553F80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68A44AE" w14:textId="77777777" w:rsidR="00553F80" w:rsidRPr="00B00CFD" w:rsidRDefault="00553F80" w:rsidP="00553F80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7B7A2C" wp14:editId="320AADCC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298A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F5B837C" w14:textId="20690CB4" w:rsidR="00E966C9" w:rsidRPr="009B6C83" w:rsidRDefault="00553F80" w:rsidP="009B6C83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sectPr w:rsidR="00E966C9" w:rsidRPr="009B6C83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68B3" w14:textId="77777777" w:rsidR="0095272A" w:rsidRDefault="0095272A">
      <w:r>
        <w:separator/>
      </w:r>
    </w:p>
  </w:endnote>
  <w:endnote w:type="continuationSeparator" w:id="0">
    <w:p w14:paraId="4C4C0EF1" w14:textId="77777777" w:rsidR="0095272A" w:rsidRDefault="0095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DA1F" w14:textId="77777777" w:rsidR="0095272A" w:rsidRDefault="0095272A">
      <w:r>
        <w:separator/>
      </w:r>
    </w:p>
  </w:footnote>
  <w:footnote w:type="continuationSeparator" w:id="0">
    <w:p w14:paraId="3F7CBC81" w14:textId="77777777" w:rsidR="0095272A" w:rsidRDefault="0095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118AF"/>
    <w:rsid w:val="00012CD6"/>
    <w:rsid w:val="00022287"/>
    <w:rsid w:val="00027716"/>
    <w:rsid w:val="00027AFC"/>
    <w:rsid w:val="00030778"/>
    <w:rsid w:val="00032273"/>
    <w:rsid w:val="0004275F"/>
    <w:rsid w:val="00053829"/>
    <w:rsid w:val="0006337D"/>
    <w:rsid w:val="00063847"/>
    <w:rsid w:val="00064B77"/>
    <w:rsid w:val="00071235"/>
    <w:rsid w:val="000715A0"/>
    <w:rsid w:val="00072C26"/>
    <w:rsid w:val="00074B56"/>
    <w:rsid w:val="00074FEB"/>
    <w:rsid w:val="00075CDA"/>
    <w:rsid w:val="00075DB2"/>
    <w:rsid w:val="00083E5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D24"/>
    <w:rsid w:val="000F6082"/>
    <w:rsid w:val="00102A9C"/>
    <w:rsid w:val="00104034"/>
    <w:rsid w:val="00111447"/>
    <w:rsid w:val="00112368"/>
    <w:rsid w:val="001130E9"/>
    <w:rsid w:val="001200FB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621BF"/>
    <w:rsid w:val="001635F1"/>
    <w:rsid w:val="001636A8"/>
    <w:rsid w:val="00170791"/>
    <w:rsid w:val="001733F4"/>
    <w:rsid w:val="00180A17"/>
    <w:rsid w:val="001A6CA7"/>
    <w:rsid w:val="001A6E7A"/>
    <w:rsid w:val="001A79E0"/>
    <w:rsid w:val="001B02DD"/>
    <w:rsid w:val="001B5CF5"/>
    <w:rsid w:val="001C31BA"/>
    <w:rsid w:val="001C783C"/>
    <w:rsid w:val="001D071B"/>
    <w:rsid w:val="001D3322"/>
    <w:rsid w:val="001E7839"/>
    <w:rsid w:val="00201DAA"/>
    <w:rsid w:val="002058C5"/>
    <w:rsid w:val="002117D5"/>
    <w:rsid w:val="0021227B"/>
    <w:rsid w:val="002174F6"/>
    <w:rsid w:val="00221421"/>
    <w:rsid w:val="002225AE"/>
    <w:rsid w:val="00223CA2"/>
    <w:rsid w:val="002258CF"/>
    <w:rsid w:val="00226B80"/>
    <w:rsid w:val="00234D76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4139"/>
    <w:rsid w:val="002A4CB4"/>
    <w:rsid w:val="002A50F3"/>
    <w:rsid w:val="002B21E3"/>
    <w:rsid w:val="002B6251"/>
    <w:rsid w:val="002D0440"/>
    <w:rsid w:val="002D0C5E"/>
    <w:rsid w:val="002D116F"/>
    <w:rsid w:val="002D162F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305BC"/>
    <w:rsid w:val="00331C95"/>
    <w:rsid w:val="00340C2A"/>
    <w:rsid w:val="00342A93"/>
    <w:rsid w:val="0034432D"/>
    <w:rsid w:val="003459D4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64CD"/>
    <w:rsid w:val="003F0424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562AC"/>
    <w:rsid w:val="00457A47"/>
    <w:rsid w:val="004606A3"/>
    <w:rsid w:val="00466BE2"/>
    <w:rsid w:val="00466FC1"/>
    <w:rsid w:val="004671BC"/>
    <w:rsid w:val="0047360F"/>
    <w:rsid w:val="00477E5D"/>
    <w:rsid w:val="00491BE0"/>
    <w:rsid w:val="00492441"/>
    <w:rsid w:val="004A1F80"/>
    <w:rsid w:val="004A7796"/>
    <w:rsid w:val="004B0478"/>
    <w:rsid w:val="004B2225"/>
    <w:rsid w:val="004B759D"/>
    <w:rsid w:val="004C18FD"/>
    <w:rsid w:val="004C43D1"/>
    <w:rsid w:val="004D1523"/>
    <w:rsid w:val="004D3D27"/>
    <w:rsid w:val="004D6EBF"/>
    <w:rsid w:val="004D7AA4"/>
    <w:rsid w:val="004E0E74"/>
    <w:rsid w:val="004E1143"/>
    <w:rsid w:val="004E1A72"/>
    <w:rsid w:val="004E2670"/>
    <w:rsid w:val="004F0825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7D83"/>
    <w:rsid w:val="00553F80"/>
    <w:rsid w:val="0055739A"/>
    <w:rsid w:val="00561B09"/>
    <w:rsid w:val="00571453"/>
    <w:rsid w:val="00571B5E"/>
    <w:rsid w:val="00572BE5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C3C60"/>
    <w:rsid w:val="005C48C6"/>
    <w:rsid w:val="005C641A"/>
    <w:rsid w:val="005D0EC1"/>
    <w:rsid w:val="005D5EC3"/>
    <w:rsid w:val="005D6C29"/>
    <w:rsid w:val="005E2BE8"/>
    <w:rsid w:val="005E3B56"/>
    <w:rsid w:val="005F4FD2"/>
    <w:rsid w:val="00605DB1"/>
    <w:rsid w:val="00614A6E"/>
    <w:rsid w:val="006222DF"/>
    <w:rsid w:val="0063250F"/>
    <w:rsid w:val="00643CE9"/>
    <w:rsid w:val="00662134"/>
    <w:rsid w:val="00664243"/>
    <w:rsid w:val="00671DFB"/>
    <w:rsid w:val="00672925"/>
    <w:rsid w:val="00672F5A"/>
    <w:rsid w:val="006750A8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7134"/>
    <w:rsid w:val="006A76B9"/>
    <w:rsid w:val="006B2591"/>
    <w:rsid w:val="006B37B1"/>
    <w:rsid w:val="006D6A68"/>
    <w:rsid w:val="006E0028"/>
    <w:rsid w:val="006E15FA"/>
    <w:rsid w:val="006E4701"/>
    <w:rsid w:val="006E542F"/>
    <w:rsid w:val="006E674A"/>
    <w:rsid w:val="006E7DE1"/>
    <w:rsid w:val="006F0864"/>
    <w:rsid w:val="006F0EF3"/>
    <w:rsid w:val="006F7145"/>
    <w:rsid w:val="00700E98"/>
    <w:rsid w:val="00703BCC"/>
    <w:rsid w:val="007067DE"/>
    <w:rsid w:val="00707A72"/>
    <w:rsid w:val="0071317D"/>
    <w:rsid w:val="00715099"/>
    <w:rsid w:val="00715860"/>
    <w:rsid w:val="00715DDF"/>
    <w:rsid w:val="007164C3"/>
    <w:rsid w:val="007225B4"/>
    <w:rsid w:val="00725391"/>
    <w:rsid w:val="0073775F"/>
    <w:rsid w:val="00740382"/>
    <w:rsid w:val="00741BCC"/>
    <w:rsid w:val="00744AF3"/>
    <w:rsid w:val="0074546A"/>
    <w:rsid w:val="007510B9"/>
    <w:rsid w:val="00753BD9"/>
    <w:rsid w:val="007543F3"/>
    <w:rsid w:val="00770777"/>
    <w:rsid w:val="0077541B"/>
    <w:rsid w:val="007A070F"/>
    <w:rsid w:val="007A682E"/>
    <w:rsid w:val="007A6D21"/>
    <w:rsid w:val="007B05B6"/>
    <w:rsid w:val="007B43B9"/>
    <w:rsid w:val="007B628F"/>
    <w:rsid w:val="007B7C6B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6DBC"/>
    <w:rsid w:val="008519FF"/>
    <w:rsid w:val="008547FA"/>
    <w:rsid w:val="00863E11"/>
    <w:rsid w:val="008671C5"/>
    <w:rsid w:val="00872EB7"/>
    <w:rsid w:val="00874CC2"/>
    <w:rsid w:val="00885F25"/>
    <w:rsid w:val="00893C40"/>
    <w:rsid w:val="00895B5D"/>
    <w:rsid w:val="008A07CB"/>
    <w:rsid w:val="008A260A"/>
    <w:rsid w:val="008A462B"/>
    <w:rsid w:val="008A79EC"/>
    <w:rsid w:val="008B3E1D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40D5"/>
    <w:rsid w:val="00914741"/>
    <w:rsid w:val="00915DF2"/>
    <w:rsid w:val="00934C68"/>
    <w:rsid w:val="00944D61"/>
    <w:rsid w:val="00946F18"/>
    <w:rsid w:val="0095272A"/>
    <w:rsid w:val="00953ACE"/>
    <w:rsid w:val="009579F0"/>
    <w:rsid w:val="00962D3F"/>
    <w:rsid w:val="00962EE2"/>
    <w:rsid w:val="00964A67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B21"/>
    <w:rsid w:val="009B6C83"/>
    <w:rsid w:val="009C0608"/>
    <w:rsid w:val="009C4617"/>
    <w:rsid w:val="009C52B2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11911"/>
    <w:rsid w:val="00A14B0A"/>
    <w:rsid w:val="00A16F2E"/>
    <w:rsid w:val="00A17B5A"/>
    <w:rsid w:val="00A205F8"/>
    <w:rsid w:val="00A209F3"/>
    <w:rsid w:val="00A20CAD"/>
    <w:rsid w:val="00A250A4"/>
    <w:rsid w:val="00A31E63"/>
    <w:rsid w:val="00A34B6B"/>
    <w:rsid w:val="00A4017A"/>
    <w:rsid w:val="00A4311F"/>
    <w:rsid w:val="00A4553C"/>
    <w:rsid w:val="00A51F6D"/>
    <w:rsid w:val="00A5395F"/>
    <w:rsid w:val="00A67944"/>
    <w:rsid w:val="00A7095F"/>
    <w:rsid w:val="00A71CB0"/>
    <w:rsid w:val="00A73551"/>
    <w:rsid w:val="00A743B9"/>
    <w:rsid w:val="00A75552"/>
    <w:rsid w:val="00A80635"/>
    <w:rsid w:val="00A84BD5"/>
    <w:rsid w:val="00A90525"/>
    <w:rsid w:val="00A90936"/>
    <w:rsid w:val="00A93B03"/>
    <w:rsid w:val="00AA0AB5"/>
    <w:rsid w:val="00AB08B6"/>
    <w:rsid w:val="00AB5EAA"/>
    <w:rsid w:val="00AB664D"/>
    <w:rsid w:val="00AB74B6"/>
    <w:rsid w:val="00AB7ECB"/>
    <w:rsid w:val="00AC13B3"/>
    <w:rsid w:val="00AC4566"/>
    <w:rsid w:val="00AD0FBF"/>
    <w:rsid w:val="00AD18D8"/>
    <w:rsid w:val="00AD1DB7"/>
    <w:rsid w:val="00AD4DBA"/>
    <w:rsid w:val="00AD59F4"/>
    <w:rsid w:val="00AD66EF"/>
    <w:rsid w:val="00AE29AD"/>
    <w:rsid w:val="00AF0639"/>
    <w:rsid w:val="00AF140A"/>
    <w:rsid w:val="00AF2A55"/>
    <w:rsid w:val="00AF3B9D"/>
    <w:rsid w:val="00B151A0"/>
    <w:rsid w:val="00B154EA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D63"/>
    <w:rsid w:val="00BA65AE"/>
    <w:rsid w:val="00BB43E0"/>
    <w:rsid w:val="00BC352C"/>
    <w:rsid w:val="00BC5732"/>
    <w:rsid w:val="00BC612B"/>
    <w:rsid w:val="00BC797B"/>
    <w:rsid w:val="00BC7F50"/>
    <w:rsid w:val="00BD568B"/>
    <w:rsid w:val="00BE053A"/>
    <w:rsid w:val="00BF13EE"/>
    <w:rsid w:val="00BF2498"/>
    <w:rsid w:val="00BF3421"/>
    <w:rsid w:val="00BF4802"/>
    <w:rsid w:val="00C003CF"/>
    <w:rsid w:val="00C03D8A"/>
    <w:rsid w:val="00C043F6"/>
    <w:rsid w:val="00C04D0C"/>
    <w:rsid w:val="00C0650A"/>
    <w:rsid w:val="00C07451"/>
    <w:rsid w:val="00C261C8"/>
    <w:rsid w:val="00C27004"/>
    <w:rsid w:val="00C42C7B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D0250"/>
    <w:rsid w:val="00CD44BF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0452"/>
    <w:rsid w:val="00D02E2D"/>
    <w:rsid w:val="00D04409"/>
    <w:rsid w:val="00D26061"/>
    <w:rsid w:val="00D50FBE"/>
    <w:rsid w:val="00D54077"/>
    <w:rsid w:val="00D54BEC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52AD"/>
    <w:rsid w:val="00DB7E5C"/>
    <w:rsid w:val="00DC11AD"/>
    <w:rsid w:val="00DC67A6"/>
    <w:rsid w:val="00DC68BC"/>
    <w:rsid w:val="00DD0F4E"/>
    <w:rsid w:val="00DD47EC"/>
    <w:rsid w:val="00DE4EF9"/>
    <w:rsid w:val="00DF5AC1"/>
    <w:rsid w:val="00E12A9E"/>
    <w:rsid w:val="00E16E80"/>
    <w:rsid w:val="00E17375"/>
    <w:rsid w:val="00E260A8"/>
    <w:rsid w:val="00E30727"/>
    <w:rsid w:val="00E34284"/>
    <w:rsid w:val="00E36237"/>
    <w:rsid w:val="00E36B46"/>
    <w:rsid w:val="00E45066"/>
    <w:rsid w:val="00E46DD7"/>
    <w:rsid w:val="00E507F0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410C"/>
    <w:rsid w:val="00E84326"/>
    <w:rsid w:val="00E902D0"/>
    <w:rsid w:val="00E966C9"/>
    <w:rsid w:val="00E97ED7"/>
    <w:rsid w:val="00E97FC6"/>
    <w:rsid w:val="00EA1EDC"/>
    <w:rsid w:val="00EA7CD0"/>
    <w:rsid w:val="00EB192F"/>
    <w:rsid w:val="00EC1CF6"/>
    <w:rsid w:val="00EC2BE2"/>
    <w:rsid w:val="00EC4907"/>
    <w:rsid w:val="00EC4DE9"/>
    <w:rsid w:val="00ED6AF7"/>
    <w:rsid w:val="00EE27C1"/>
    <w:rsid w:val="00EF07A1"/>
    <w:rsid w:val="00F0565E"/>
    <w:rsid w:val="00F07278"/>
    <w:rsid w:val="00F112A8"/>
    <w:rsid w:val="00F1492C"/>
    <w:rsid w:val="00F16900"/>
    <w:rsid w:val="00F3377A"/>
    <w:rsid w:val="00F34D9D"/>
    <w:rsid w:val="00F414DE"/>
    <w:rsid w:val="00F45411"/>
    <w:rsid w:val="00F46964"/>
    <w:rsid w:val="00F5691B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5</cp:revision>
  <cp:lastPrinted>2021-07-21T17:34:00Z</cp:lastPrinted>
  <dcterms:created xsi:type="dcterms:W3CDTF">2021-07-22T14:18:00Z</dcterms:created>
  <dcterms:modified xsi:type="dcterms:W3CDTF">2021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